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B5553" w14:textId="77777777" w:rsidR="00FE067E" w:rsidRPr="008D310A" w:rsidRDefault="00CD36CF" w:rsidP="00CC1F3B">
      <w:pPr>
        <w:pStyle w:val="TitlePageOrigin"/>
        <w:rPr>
          <w:color w:val="auto"/>
        </w:rPr>
      </w:pPr>
      <w:r w:rsidRPr="008D310A">
        <w:rPr>
          <w:color w:val="auto"/>
        </w:rPr>
        <w:t xml:space="preserve">WEST virginia </w:t>
      </w:r>
      <w:r w:rsidR="00ED2980" w:rsidRPr="008D310A">
        <w:rPr>
          <w:color w:val="auto"/>
        </w:rPr>
        <w:t>Legislature</w:t>
      </w:r>
    </w:p>
    <w:p w14:paraId="49A516D6" w14:textId="5D8B2C08" w:rsidR="00CD36CF" w:rsidRPr="008D310A" w:rsidRDefault="00CD36CF" w:rsidP="00CC1F3B">
      <w:pPr>
        <w:pStyle w:val="TitlePageSession"/>
        <w:rPr>
          <w:color w:val="auto"/>
        </w:rPr>
      </w:pPr>
      <w:r w:rsidRPr="008D310A">
        <w:rPr>
          <w:color w:val="auto"/>
        </w:rPr>
        <w:t>20</w:t>
      </w:r>
      <w:r w:rsidR="00147E4B">
        <w:rPr>
          <w:color w:val="auto"/>
        </w:rPr>
        <w:t>2</w:t>
      </w:r>
      <w:r w:rsidRPr="008D310A">
        <w:rPr>
          <w:color w:val="auto"/>
        </w:rPr>
        <w:t>1 regular session</w:t>
      </w:r>
    </w:p>
    <w:p w14:paraId="5D69E6BC" w14:textId="77777777" w:rsidR="00CD36CF" w:rsidRPr="008D310A" w:rsidRDefault="008F68F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8D310A">
            <w:rPr>
              <w:color w:val="auto"/>
            </w:rPr>
            <w:t>Introduced</w:t>
          </w:r>
        </w:sdtContent>
      </w:sdt>
    </w:p>
    <w:p w14:paraId="42C58FB7" w14:textId="7AB35641" w:rsidR="00CD36CF" w:rsidRPr="008D310A" w:rsidRDefault="008F68F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D310A">
            <w:rPr>
              <w:color w:val="auto"/>
            </w:rPr>
            <w:t>House</w:t>
          </w:r>
        </w:sdtContent>
      </w:sdt>
      <w:r w:rsidR="00303684" w:rsidRPr="008D310A">
        <w:rPr>
          <w:color w:val="auto"/>
        </w:rPr>
        <w:t xml:space="preserve"> </w:t>
      </w:r>
      <w:r w:rsidR="00CD36CF" w:rsidRPr="008D310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490</w:t>
          </w:r>
        </w:sdtContent>
      </w:sdt>
    </w:p>
    <w:p w14:paraId="30273C05" w14:textId="0010E612" w:rsidR="00CD36CF" w:rsidRPr="008D310A" w:rsidRDefault="00CD36CF" w:rsidP="00CC1F3B">
      <w:pPr>
        <w:pStyle w:val="Sponsors"/>
        <w:rPr>
          <w:color w:val="auto"/>
        </w:rPr>
      </w:pPr>
      <w:r w:rsidRPr="008D310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0F2592" w:rsidRPr="008D310A">
            <w:rPr>
              <w:color w:val="auto"/>
            </w:rPr>
            <w:t>Delegate</w:t>
          </w:r>
          <w:r w:rsidR="00492ED0">
            <w:rPr>
              <w:color w:val="auto"/>
            </w:rPr>
            <w:t>s</w:t>
          </w:r>
          <w:r w:rsidR="000F2592" w:rsidRPr="008D310A">
            <w:rPr>
              <w:color w:val="auto"/>
            </w:rPr>
            <w:t xml:space="preserve"> Gearheart</w:t>
          </w:r>
          <w:r w:rsidR="00AD41B0">
            <w:rPr>
              <w:color w:val="auto"/>
            </w:rPr>
            <w:t>, Mandt, J. Jeffries, Ellington, Criss, Haynes and Kimes</w:t>
          </w:r>
        </w:sdtContent>
      </w:sdt>
    </w:p>
    <w:p w14:paraId="6C364BCE" w14:textId="3895C070" w:rsidR="00E831B3" w:rsidRPr="008D310A" w:rsidRDefault="00CD36CF" w:rsidP="008D310A">
      <w:pPr>
        <w:pStyle w:val="References"/>
        <w:rPr>
          <w:color w:val="auto"/>
        </w:rPr>
      </w:pPr>
      <w:r w:rsidRPr="00DD631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8F68FC">
            <w:rPr>
              <w:color w:val="auto"/>
            </w:rPr>
            <w:t>Introduced February 15, 2021; Referred to the Committee on Finance</w:t>
          </w:r>
        </w:sdtContent>
      </w:sdt>
      <w:r w:rsidRPr="008D310A">
        <w:rPr>
          <w:color w:val="auto"/>
        </w:rPr>
        <w:t>]</w:t>
      </w:r>
    </w:p>
    <w:p w14:paraId="7A06FC51" w14:textId="77777777" w:rsidR="00303684" w:rsidRPr="008D310A" w:rsidRDefault="0000526A" w:rsidP="00D4378F">
      <w:pPr>
        <w:pStyle w:val="TitleSection"/>
        <w:rPr>
          <w:color w:val="auto"/>
        </w:rPr>
      </w:pPr>
      <w:r w:rsidRPr="008D310A">
        <w:rPr>
          <w:color w:val="auto"/>
        </w:rPr>
        <w:lastRenderedPageBreak/>
        <w:t>A BILL</w:t>
      </w:r>
      <w:r w:rsidR="007C2D9A" w:rsidRPr="008D310A">
        <w:rPr>
          <w:color w:val="auto"/>
        </w:rPr>
        <w:t xml:space="preserve"> to amend the Code of West Virginia, 1931, as amended, by adding thereto a new section, designated </w:t>
      </w:r>
      <w:r w:rsidR="00ED2980" w:rsidRPr="008D310A">
        <w:rPr>
          <w:color w:val="auto"/>
        </w:rPr>
        <w:t>§</w:t>
      </w:r>
      <w:r w:rsidR="00E4340B" w:rsidRPr="008D310A">
        <w:rPr>
          <w:color w:val="auto"/>
        </w:rPr>
        <w:t>12-2-2a, relating to</w:t>
      </w:r>
      <w:r w:rsidR="00786A30" w:rsidRPr="008D310A">
        <w:rPr>
          <w:color w:val="auto"/>
        </w:rPr>
        <w:t xml:space="preserve"> </w:t>
      </w:r>
      <w:r w:rsidR="00A21776" w:rsidRPr="008D310A">
        <w:rPr>
          <w:color w:val="auto"/>
        </w:rPr>
        <w:t xml:space="preserve">requiring a transfer from </w:t>
      </w:r>
      <w:r w:rsidR="00CC1CCA" w:rsidRPr="00CC1CCA">
        <w:rPr>
          <w:color w:val="auto"/>
        </w:rPr>
        <w:t>reappropriated</w:t>
      </w:r>
      <w:r w:rsidR="00A21776" w:rsidRPr="008D310A">
        <w:rPr>
          <w:color w:val="auto"/>
        </w:rPr>
        <w:t xml:space="preserve"> revenue accounts to General Revenue Fund.</w:t>
      </w:r>
    </w:p>
    <w:p w14:paraId="790AB193" w14:textId="77777777" w:rsidR="00303684" w:rsidRPr="008D310A" w:rsidRDefault="00303684" w:rsidP="00CC1F3B">
      <w:pPr>
        <w:pStyle w:val="EnactingClause"/>
        <w:rPr>
          <w:color w:val="auto"/>
        </w:rPr>
        <w:sectPr w:rsidR="00303684" w:rsidRPr="008D310A" w:rsidSect="005333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D310A">
        <w:rPr>
          <w:color w:val="auto"/>
        </w:rPr>
        <w:t>Be it enacted by the Legislature of West Virginia:</w:t>
      </w:r>
    </w:p>
    <w:p w14:paraId="242AF064" w14:textId="77777777" w:rsidR="00490C0C" w:rsidRPr="008D310A" w:rsidRDefault="00490C0C" w:rsidP="00DD631F">
      <w:pPr>
        <w:pStyle w:val="ArticleHeading"/>
        <w:sectPr w:rsidR="00490C0C" w:rsidRPr="008D310A" w:rsidSect="005333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D310A">
        <w:t>ARTICLE 2. PAYMENT AND DEPOSIT OF TAXES AND OTHER AMOUNTS DUE THE STATE OR ANY POLITICAL SUBDIVISION.</w:t>
      </w:r>
    </w:p>
    <w:p w14:paraId="1E54E0C8" w14:textId="77777777" w:rsidR="008736AA" w:rsidRPr="00DD631F" w:rsidRDefault="00ED2980" w:rsidP="00DD631F">
      <w:pPr>
        <w:pStyle w:val="SectionHeading"/>
        <w:rPr>
          <w:u w:val="single"/>
        </w:rPr>
      </w:pPr>
      <w:r w:rsidRPr="00DD631F">
        <w:rPr>
          <w:u w:val="single"/>
        </w:rPr>
        <w:t>§</w:t>
      </w:r>
      <w:r w:rsidR="0047577D" w:rsidRPr="00DD631F">
        <w:rPr>
          <w:u w:val="single"/>
        </w:rPr>
        <w:t xml:space="preserve">12-2-2a.  </w:t>
      </w:r>
      <w:r w:rsidR="00786A30" w:rsidRPr="00DD631F">
        <w:rPr>
          <w:u w:val="single"/>
        </w:rPr>
        <w:t xml:space="preserve">Mandatory transfer from </w:t>
      </w:r>
      <w:r w:rsidR="00684CBB" w:rsidRPr="00DD631F">
        <w:rPr>
          <w:u w:val="single"/>
        </w:rPr>
        <w:t>reappropriated</w:t>
      </w:r>
      <w:r w:rsidR="00786A30" w:rsidRPr="00DD631F">
        <w:rPr>
          <w:u w:val="single"/>
        </w:rPr>
        <w:t xml:space="preserve"> revenue accounts.</w:t>
      </w:r>
    </w:p>
    <w:p w14:paraId="394011D4" w14:textId="5842F3B9" w:rsidR="008E117A" w:rsidRPr="00D839AC" w:rsidRDefault="00C869A7" w:rsidP="004D1D59">
      <w:pPr>
        <w:pStyle w:val="SectionBody"/>
        <w:rPr>
          <w:color w:val="auto"/>
          <w:u w:val="single"/>
        </w:rPr>
      </w:pPr>
      <w:r w:rsidRPr="00D839AC">
        <w:rPr>
          <w:color w:val="auto"/>
          <w:u w:val="single"/>
        </w:rPr>
        <w:t xml:space="preserve">(a) </w:t>
      </w:r>
      <w:r w:rsidR="0047577D" w:rsidRPr="00D839AC">
        <w:rPr>
          <w:color w:val="auto"/>
          <w:u w:val="single"/>
        </w:rPr>
        <w:t>Notwithstanding any provision of this code</w:t>
      </w:r>
      <w:r w:rsidR="000E1931" w:rsidRPr="00D839AC">
        <w:rPr>
          <w:color w:val="auto"/>
          <w:u w:val="single"/>
        </w:rPr>
        <w:t xml:space="preserve">, </w:t>
      </w:r>
      <w:r w:rsidRPr="00D839AC">
        <w:rPr>
          <w:color w:val="auto"/>
          <w:u w:val="single"/>
        </w:rPr>
        <w:t xml:space="preserve">the Treasurer shall transfer </w:t>
      </w:r>
      <w:r w:rsidR="00A4500D" w:rsidRPr="00D839AC">
        <w:rPr>
          <w:color w:val="auto"/>
          <w:u w:val="single"/>
        </w:rPr>
        <w:t>50</w:t>
      </w:r>
      <w:r w:rsidR="000E1931" w:rsidRPr="00D839AC">
        <w:rPr>
          <w:color w:val="auto"/>
          <w:u w:val="single"/>
        </w:rPr>
        <w:t xml:space="preserve"> percent of the unencumbered balance of e</w:t>
      </w:r>
      <w:r w:rsidR="000A295D" w:rsidRPr="00D839AC">
        <w:rPr>
          <w:color w:val="auto"/>
          <w:u w:val="single"/>
        </w:rPr>
        <w:t>ach</w:t>
      </w:r>
      <w:r w:rsidR="000E1931" w:rsidRPr="00D839AC">
        <w:rPr>
          <w:color w:val="auto"/>
          <w:u w:val="single"/>
        </w:rPr>
        <w:t xml:space="preserve"> </w:t>
      </w:r>
      <w:r w:rsidR="00CC1CCA" w:rsidRPr="00D839AC">
        <w:rPr>
          <w:color w:val="auto"/>
          <w:u w:val="single"/>
        </w:rPr>
        <w:t xml:space="preserve">reappropriated </w:t>
      </w:r>
      <w:r w:rsidR="000E1931" w:rsidRPr="00D839AC">
        <w:rPr>
          <w:color w:val="auto"/>
          <w:u w:val="single"/>
        </w:rPr>
        <w:t xml:space="preserve">revenue account in </w:t>
      </w:r>
      <w:r w:rsidR="00ED2980" w:rsidRPr="00D839AC">
        <w:rPr>
          <w:color w:val="auto"/>
          <w:u w:val="single"/>
        </w:rPr>
        <w:t>the State Treasury</w:t>
      </w:r>
      <w:r w:rsidR="000E1931" w:rsidRPr="00D839AC">
        <w:rPr>
          <w:color w:val="auto"/>
          <w:u w:val="single"/>
        </w:rPr>
        <w:t xml:space="preserve"> </w:t>
      </w:r>
      <w:r w:rsidR="00920410" w:rsidRPr="00D839AC">
        <w:rPr>
          <w:color w:val="auto"/>
          <w:u w:val="single"/>
        </w:rPr>
        <w:t>to the Gen</w:t>
      </w:r>
      <w:r w:rsidR="008E117A" w:rsidRPr="00D839AC">
        <w:rPr>
          <w:color w:val="auto"/>
          <w:u w:val="single"/>
        </w:rPr>
        <w:t xml:space="preserve">eral Fund </w:t>
      </w:r>
      <w:r w:rsidR="00F71FD0" w:rsidRPr="00D839AC">
        <w:rPr>
          <w:color w:val="auto"/>
          <w:u w:val="single"/>
        </w:rPr>
        <w:t xml:space="preserve">within </w:t>
      </w:r>
      <w:r w:rsidR="00D839AC" w:rsidRPr="00D839AC">
        <w:rPr>
          <w:color w:val="auto"/>
          <w:u w:val="single"/>
        </w:rPr>
        <w:t>30</w:t>
      </w:r>
      <w:r w:rsidR="00F71FD0" w:rsidRPr="00D839AC">
        <w:rPr>
          <w:color w:val="auto"/>
          <w:u w:val="single"/>
        </w:rPr>
        <w:t xml:space="preserve"> days of the effective date of this section</w:t>
      </w:r>
      <w:r w:rsidR="005001FA" w:rsidRPr="00D839AC">
        <w:rPr>
          <w:color w:val="auto"/>
          <w:u w:val="single"/>
        </w:rPr>
        <w:t xml:space="preserve">.  This section </w:t>
      </w:r>
      <w:r w:rsidR="00721915" w:rsidRPr="00D839AC">
        <w:rPr>
          <w:color w:val="auto"/>
          <w:u w:val="single"/>
        </w:rPr>
        <w:t xml:space="preserve">does not </w:t>
      </w:r>
      <w:r w:rsidR="005001FA" w:rsidRPr="00D839AC">
        <w:rPr>
          <w:color w:val="auto"/>
          <w:u w:val="single"/>
        </w:rPr>
        <w:t xml:space="preserve">require </w:t>
      </w:r>
      <w:r w:rsidR="00721915" w:rsidRPr="00D839AC">
        <w:rPr>
          <w:color w:val="auto"/>
          <w:u w:val="single"/>
        </w:rPr>
        <w:t xml:space="preserve">a </w:t>
      </w:r>
      <w:r w:rsidR="005001FA" w:rsidRPr="00D839AC">
        <w:rPr>
          <w:color w:val="auto"/>
          <w:u w:val="single"/>
        </w:rPr>
        <w:t xml:space="preserve">transfer </w:t>
      </w:r>
      <w:r w:rsidR="00721915" w:rsidRPr="00D839AC">
        <w:rPr>
          <w:color w:val="auto"/>
          <w:u w:val="single"/>
        </w:rPr>
        <w:t>from an individual account</w:t>
      </w:r>
      <w:r w:rsidR="00F71FD0" w:rsidRPr="00D839AC">
        <w:rPr>
          <w:color w:val="auto"/>
          <w:u w:val="single"/>
        </w:rPr>
        <w:t xml:space="preserve"> </w:t>
      </w:r>
      <w:r w:rsidR="008B1F51" w:rsidRPr="00D839AC">
        <w:rPr>
          <w:color w:val="auto"/>
          <w:u w:val="single"/>
        </w:rPr>
        <w:t xml:space="preserve">if </w:t>
      </w:r>
      <w:r w:rsidR="00BC50EA" w:rsidRPr="00D839AC">
        <w:rPr>
          <w:color w:val="auto"/>
          <w:u w:val="single"/>
        </w:rPr>
        <w:t>the transfer</w:t>
      </w:r>
      <w:r w:rsidR="008E117A" w:rsidRPr="00D839AC">
        <w:rPr>
          <w:color w:val="auto"/>
          <w:u w:val="single"/>
        </w:rPr>
        <w:t>:</w:t>
      </w:r>
    </w:p>
    <w:p w14:paraId="69F8BC31" w14:textId="77777777" w:rsidR="005254C1" w:rsidRPr="008D310A" w:rsidRDefault="008E117A" w:rsidP="00CC1F3B">
      <w:pPr>
        <w:pStyle w:val="SectionBody"/>
        <w:rPr>
          <w:color w:val="auto"/>
          <w:u w:val="single"/>
        </w:rPr>
      </w:pPr>
      <w:r w:rsidRPr="008D310A">
        <w:rPr>
          <w:color w:val="auto"/>
          <w:u w:val="single"/>
        </w:rPr>
        <w:t>(</w:t>
      </w:r>
      <w:r w:rsidR="00C869A7" w:rsidRPr="008D310A">
        <w:rPr>
          <w:color w:val="auto"/>
          <w:u w:val="single"/>
        </w:rPr>
        <w:t>1</w:t>
      </w:r>
      <w:r w:rsidRPr="008D310A">
        <w:rPr>
          <w:color w:val="auto"/>
          <w:u w:val="single"/>
        </w:rPr>
        <w:t xml:space="preserve">) </w:t>
      </w:r>
      <w:r w:rsidR="005254C1" w:rsidRPr="008D310A">
        <w:rPr>
          <w:color w:val="auto"/>
          <w:u w:val="single"/>
        </w:rPr>
        <w:t>Is p</w:t>
      </w:r>
      <w:r w:rsidRPr="008D310A">
        <w:rPr>
          <w:color w:val="auto"/>
          <w:u w:val="single"/>
        </w:rPr>
        <w:t>rohibited by federal law</w:t>
      </w:r>
      <w:r w:rsidR="00AF7697" w:rsidRPr="008D310A">
        <w:rPr>
          <w:color w:val="auto"/>
          <w:u w:val="single"/>
        </w:rPr>
        <w:t xml:space="preserve"> or </w:t>
      </w:r>
      <w:r w:rsidR="008B1F51" w:rsidRPr="008D310A">
        <w:rPr>
          <w:color w:val="auto"/>
          <w:u w:val="single"/>
        </w:rPr>
        <w:t>a</w:t>
      </w:r>
      <w:r w:rsidR="00B45548" w:rsidRPr="008D310A">
        <w:rPr>
          <w:color w:val="auto"/>
          <w:u w:val="single"/>
        </w:rPr>
        <w:t xml:space="preserve"> condition of an </w:t>
      </w:r>
      <w:r w:rsidR="008B1F51" w:rsidRPr="008D310A">
        <w:rPr>
          <w:color w:val="auto"/>
          <w:u w:val="single"/>
        </w:rPr>
        <w:t xml:space="preserve">agreement </w:t>
      </w:r>
      <w:r w:rsidR="00B45548" w:rsidRPr="008D310A">
        <w:rPr>
          <w:color w:val="auto"/>
          <w:u w:val="single"/>
        </w:rPr>
        <w:t>gr</w:t>
      </w:r>
      <w:r w:rsidR="00AF7697" w:rsidRPr="008D310A">
        <w:rPr>
          <w:color w:val="auto"/>
          <w:u w:val="single"/>
        </w:rPr>
        <w:t>ant</w:t>
      </w:r>
      <w:r w:rsidR="00B45548" w:rsidRPr="008D310A">
        <w:rPr>
          <w:color w:val="auto"/>
          <w:u w:val="single"/>
        </w:rPr>
        <w:t>ing the funds</w:t>
      </w:r>
      <w:r w:rsidRPr="008D310A">
        <w:rPr>
          <w:color w:val="auto"/>
          <w:u w:val="single"/>
        </w:rPr>
        <w:t>;</w:t>
      </w:r>
    </w:p>
    <w:p w14:paraId="06589D43" w14:textId="77777777" w:rsidR="0047577D" w:rsidRPr="008D310A" w:rsidRDefault="005254C1" w:rsidP="00CC1F3B">
      <w:pPr>
        <w:pStyle w:val="SectionBody"/>
        <w:rPr>
          <w:color w:val="auto"/>
          <w:u w:val="single"/>
        </w:rPr>
      </w:pPr>
      <w:r w:rsidRPr="008D310A">
        <w:rPr>
          <w:color w:val="auto"/>
          <w:u w:val="single"/>
        </w:rPr>
        <w:t>(2) Would require the repayment of the amount transfer</w:t>
      </w:r>
      <w:r w:rsidR="00047BEB" w:rsidRPr="008D310A">
        <w:rPr>
          <w:color w:val="auto"/>
          <w:u w:val="single"/>
        </w:rPr>
        <w:t>red</w:t>
      </w:r>
      <w:r w:rsidRPr="008D310A">
        <w:rPr>
          <w:color w:val="auto"/>
          <w:u w:val="single"/>
        </w:rPr>
        <w:t xml:space="preserve"> to </w:t>
      </w:r>
      <w:r w:rsidR="00047BEB" w:rsidRPr="008D310A">
        <w:rPr>
          <w:color w:val="auto"/>
          <w:u w:val="single"/>
        </w:rPr>
        <w:t xml:space="preserve">an entity that provided the funds; </w:t>
      </w:r>
      <w:r w:rsidR="00C869A7" w:rsidRPr="008D310A">
        <w:rPr>
          <w:color w:val="auto"/>
          <w:u w:val="single"/>
        </w:rPr>
        <w:t>or</w:t>
      </w:r>
    </w:p>
    <w:p w14:paraId="1095D7AD" w14:textId="5FDDF0AE" w:rsidR="008E117A" w:rsidRPr="008D310A" w:rsidRDefault="0053234A" w:rsidP="00CC1F3B">
      <w:pPr>
        <w:pStyle w:val="SectionBody"/>
        <w:rPr>
          <w:color w:val="auto"/>
          <w:u w:val="single"/>
        </w:rPr>
      </w:pPr>
      <w:r w:rsidRPr="008D310A">
        <w:rPr>
          <w:color w:val="auto"/>
          <w:u w:val="single"/>
        </w:rPr>
        <w:t>(</w:t>
      </w:r>
      <w:r w:rsidR="00DD631F">
        <w:rPr>
          <w:color w:val="auto"/>
          <w:u w:val="single"/>
        </w:rPr>
        <w:t>3</w:t>
      </w:r>
      <w:r w:rsidRPr="008D310A">
        <w:rPr>
          <w:color w:val="auto"/>
          <w:u w:val="single"/>
        </w:rPr>
        <w:t xml:space="preserve">) </w:t>
      </w:r>
      <w:r w:rsidR="00747E66" w:rsidRPr="008D310A">
        <w:rPr>
          <w:color w:val="auto"/>
          <w:u w:val="single"/>
        </w:rPr>
        <w:t>W</w:t>
      </w:r>
      <w:r w:rsidRPr="008D310A">
        <w:rPr>
          <w:color w:val="auto"/>
          <w:u w:val="single"/>
        </w:rPr>
        <w:t xml:space="preserve">ould jeopardize </w:t>
      </w:r>
      <w:r w:rsidR="00C869A7" w:rsidRPr="008D310A">
        <w:rPr>
          <w:color w:val="auto"/>
          <w:u w:val="single"/>
        </w:rPr>
        <w:t>the repayment of bonds.</w:t>
      </w:r>
    </w:p>
    <w:p w14:paraId="5F7FD47F" w14:textId="77777777" w:rsidR="00C869A7" w:rsidRPr="008D310A" w:rsidRDefault="00C869A7" w:rsidP="00CC1F3B">
      <w:pPr>
        <w:pStyle w:val="SectionBody"/>
        <w:rPr>
          <w:color w:val="auto"/>
        </w:rPr>
      </w:pPr>
      <w:r w:rsidRPr="008D310A">
        <w:rPr>
          <w:color w:val="auto"/>
          <w:u w:val="single"/>
        </w:rPr>
        <w:t xml:space="preserve">(b) </w:t>
      </w:r>
      <w:r w:rsidR="008B6574" w:rsidRPr="008D310A">
        <w:rPr>
          <w:color w:val="auto"/>
          <w:u w:val="single"/>
        </w:rPr>
        <w:t xml:space="preserve">Once this section becomes effective, no transfer may be made </w:t>
      </w:r>
      <w:r w:rsidR="00131DDB" w:rsidRPr="008D310A">
        <w:rPr>
          <w:color w:val="auto"/>
          <w:u w:val="single"/>
        </w:rPr>
        <w:t xml:space="preserve">from a </w:t>
      </w:r>
      <w:r w:rsidR="0040587B" w:rsidRPr="0040587B">
        <w:rPr>
          <w:color w:val="auto"/>
          <w:u w:val="single"/>
        </w:rPr>
        <w:t>reappropriated</w:t>
      </w:r>
      <w:r w:rsidR="00131DDB" w:rsidRPr="008D310A">
        <w:rPr>
          <w:color w:val="auto"/>
          <w:u w:val="single"/>
        </w:rPr>
        <w:t xml:space="preserve"> revenue account until the transfer required by subsection (a) of this section </w:t>
      </w:r>
      <w:r w:rsidR="00055A38" w:rsidRPr="008D310A">
        <w:rPr>
          <w:color w:val="auto"/>
          <w:u w:val="single"/>
        </w:rPr>
        <w:t>has been made.</w:t>
      </w:r>
    </w:p>
    <w:p w14:paraId="4608055F" w14:textId="77777777" w:rsidR="00C33014" w:rsidRPr="008D310A" w:rsidRDefault="00C33014" w:rsidP="00CC1F3B">
      <w:pPr>
        <w:pStyle w:val="Note"/>
        <w:rPr>
          <w:color w:val="auto"/>
        </w:rPr>
      </w:pPr>
    </w:p>
    <w:p w14:paraId="3CC2E34E" w14:textId="14532149" w:rsidR="006865E9" w:rsidRPr="007F7B7D" w:rsidRDefault="00CF1DCA" w:rsidP="007F7B7D">
      <w:pPr>
        <w:pStyle w:val="Note"/>
      </w:pPr>
      <w:r w:rsidRPr="007F7B7D">
        <w:t>NOTE: The</w:t>
      </w:r>
      <w:r w:rsidR="006865E9" w:rsidRPr="007F7B7D">
        <w:t xml:space="preserve"> purpose of this bill is to </w:t>
      </w:r>
      <w:r w:rsidR="00955825" w:rsidRPr="007F7B7D">
        <w:t xml:space="preserve">require the Treasurer to transfer </w:t>
      </w:r>
      <w:r w:rsidR="00D839AC">
        <w:t>50</w:t>
      </w:r>
      <w:r w:rsidR="00955825" w:rsidRPr="007F7B7D">
        <w:t xml:space="preserve"> percent of the unencumbered balance of e</w:t>
      </w:r>
      <w:r w:rsidR="00224FA6" w:rsidRPr="007F7B7D">
        <w:t>ach</w:t>
      </w:r>
      <w:r w:rsidR="00955825" w:rsidRPr="007F7B7D">
        <w:t xml:space="preserve"> </w:t>
      </w:r>
      <w:r w:rsidR="0040587B" w:rsidRPr="007F7B7D">
        <w:t>reappropriated</w:t>
      </w:r>
      <w:r w:rsidR="00955825" w:rsidRPr="007F7B7D">
        <w:t xml:space="preserve"> revenue account in </w:t>
      </w:r>
      <w:r w:rsidR="00ED2980" w:rsidRPr="007F7B7D">
        <w:t>the State Treasury</w:t>
      </w:r>
      <w:r w:rsidR="00955825" w:rsidRPr="007F7B7D">
        <w:t xml:space="preserve"> to the General Fund</w:t>
      </w:r>
      <w:r w:rsidR="00224FA6" w:rsidRPr="007F7B7D">
        <w:t>, under certain circumstances</w:t>
      </w:r>
      <w:r w:rsidR="00955825" w:rsidRPr="007F7B7D">
        <w:t>.</w:t>
      </w:r>
    </w:p>
    <w:p w14:paraId="1B97005A" w14:textId="77777777" w:rsidR="006865E9" w:rsidRPr="008D310A" w:rsidRDefault="00AE48A0" w:rsidP="007F7B7D">
      <w:pPr>
        <w:pStyle w:val="Note"/>
      </w:pPr>
      <w:r w:rsidRPr="007F7B7D">
        <w:t>Strike-throughs indicate language that would be stricken from a heading or the present law and underscoring indicates new language that would be added</w:t>
      </w:r>
      <w:r w:rsidRPr="008D310A">
        <w:t>.</w:t>
      </w:r>
    </w:p>
    <w:sectPr w:rsidR="006865E9" w:rsidRPr="008D310A" w:rsidSect="005333E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91790" w14:textId="77777777" w:rsidR="005E776E" w:rsidRPr="00B844FE" w:rsidRDefault="005E776E" w:rsidP="00B844FE">
      <w:r>
        <w:separator/>
      </w:r>
    </w:p>
  </w:endnote>
  <w:endnote w:type="continuationSeparator" w:id="0">
    <w:p w14:paraId="4BD00B25" w14:textId="77777777" w:rsidR="005E776E" w:rsidRPr="00B844FE" w:rsidRDefault="005E776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41BDC4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BDF741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9DA3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54E72" w14:textId="77777777" w:rsidR="005E776E" w:rsidRPr="00B844FE" w:rsidRDefault="005E776E" w:rsidP="00B844FE">
      <w:r>
        <w:separator/>
      </w:r>
    </w:p>
  </w:footnote>
  <w:footnote w:type="continuationSeparator" w:id="0">
    <w:p w14:paraId="48DAF740" w14:textId="77777777" w:rsidR="005E776E" w:rsidRPr="00B844FE" w:rsidRDefault="005E776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1954" w14:textId="77777777" w:rsidR="002A0269" w:rsidRPr="00B844FE" w:rsidRDefault="008F68FC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5F44A" w14:textId="0A917E4B" w:rsidR="00C33014" w:rsidRPr="00C33014" w:rsidRDefault="00AE48A0" w:rsidP="000573A9">
    <w:pPr>
      <w:pStyle w:val="HeaderStyle"/>
    </w:pPr>
    <w:r>
      <w:t>I</w:t>
    </w:r>
    <w:r w:rsidR="00147E4B">
      <w:t>nt</w:t>
    </w:r>
    <w:r w:rsidR="005333E6">
      <w:t xml:space="preserve"> 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147E4B" w:rsidRPr="00DC7971">
          <w:rPr>
            <w:color w:val="auto"/>
          </w:rPr>
          <w:t>2021R1641</w:t>
        </w:r>
      </w:sdtContent>
    </w:sdt>
  </w:p>
  <w:p w14:paraId="2119933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F024" w14:textId="139C3218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147E4B">
          <w:t>2021R164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47BEB"/>
    <w:rsid w:val="00055A38"/>
    <w:rsid w:val="000573A9"/>
    <w:rsid w:val="00064E4C"/>
    <w:rsid w:val="00085D22"/>
    <w:rsid w:val="000A295D"/>
    <w:rsid w:val="000C5C77"/>
    <w:rsid w:val="000E1931"/>
    <w:rsid w:val="000F2592"/>
    <w:rsid w:val="0010070F"/>
    <w:rsid w:val="0010636D"/>
    <w:rsid w:val="00131DDB"/>
    <w:rsid w:val="001321DD"/>
    <w:rsid w:val="00147E4B"/>
    <w:rsid w:val="0015112E"/>
    <w:rsid w:val="001552E7"/>
    <w:rsid w:val="0015627F"/>
    <w:rsid w:val="001566B4"/>
    <w:rsid w:val="001C279E"/>
    <w:rsid w:val="001D459E"/>
    <w:rsid w:val="00224FA6"/>
    <w:rsid w:val="00264F17"/>
    <w:rsid w:val="0027011C"/>
    <w:rsid w:val="00274200"/>
    <w:rsid w:val="00275740"/>
    <w:rsid w:val="002A0269"/>
    <w:rsid w:val="002A23E1"/>
    <w:rsid w:val="002E6E87"/>
    <w:rsid w:val="00303684"/>
    <w:rsid w:val="003143F5"/>
    <w:rsid w:val="00314854"/>
    <w:rsid w:val="00394191"/>
    <w:rsid w:val="003C51CD"/>
    <w:rsid w:val="0040587B"/>
    <w:rsid w:val="004368E0"/>
    <w:rsid w:val="0047577D"/>
    <w:rsid w:val="00490C0C"/>
    <w:rsid w:val="00492ED0"/>
    <w:rsid w:val="004B6BAF"/>
    <w:rsid w:val="004C13DD"/>
    <w:rsid w:val="004D1D59"/>
    <w:rsid w:val="004E3441"/>
    <w:rsid w:val="004F22F7"/>
    <w:rsid w:val="005001FA"/>
    <w:rsid w:val="005254C1"/>
    <w:rsid w:val="0053234A"/>
    <w:rsid w:val="005333E6"/>
    <w:rsid w:val="005A5366"/>
    <w:rsid w:val="005E776E"/>
    <w:rsid w:val="00637E73"/>
    <w:rsid w:val="00684CBB"/>
    <w:rsid w:val="006865E9"/>
    <w:rsid w:val="00691F3E"/>
    <w:rsid w:val="00694BFB"/>
    <w:rsid w:val="006A106B"/>
    <w:rsid w:val="006C523D"/>
    <w:rsid w:val="006D4036"/>
    <w:rsid w:val="006D4861"/>
    <w:rsid w:val="00721915"/>
    <w:rsid w:val="00747E66"/>
    <w:rsid w:val="00786A30"/>
    <w:rsid w:val="007A7081"/>
    <w:rsid w:val="007C2D9A"/>
    <w:rsid w:val="007C7F0C"/>
    <w:rsid w:val="007F1CF5"/>
    <w:rsid w:val="007F7B7D"/>
    <w:rsid w:val="00834EDE"/>
    <w:rsid w:val="008736AA"/>
    <w:rsid w:val="008B1F51"/>
    <w:rsid w:val="008B6574"/>
    <w:rsid w:val="008D275D"/>
    <w:rsid w:val="008D310A"/>
    <w:rsid w:val="008E117A"/>
    <w:rsid w:val="008F68FC"/>
    <w:rsid w:val="00900E5D"/>
    <w:rsid w:val="00920410"/>
    <w:rsid w:val="00955825"/>
    <w:rsid w:val="00980327"/>
    <w:rsid w:val="00986478"/>
    <w:rsid w:val="009B5557"/>
    <w:rsid w:val="009B7388"/>
    <w:rsid w:val="009F1067"/>
    <w:rsid w:val="00A21776"/>
    <w:rsid w:val="00A31E01"/>
    <w:rsid w:val="00A4500D"/>
    <w:rsid w:val="00A527AD"/>
    <w:rsid w:val="00A718CF"/>
    <w:rsid w:val="00AD41B0"/>
    <w:rsid w:val="00AE48A0"/>
    <w:rsid w:val="00AE61BE"/>
    <w:rsid w:val="00AF7697"/>
    <w:rsid w:val="00B032F7"/>
    <w:rsid w:val="00B1283A"/>
    <w:rsid w:val="00B16F25"/>
    <w:rsid w:val="00B24422"/>
    <w:rsid w:val="00B45548"/>
    <w:rsid w:val="00B62CBD"/>
    <w:rsid w:val="00B80C20"/>
    <w:rsid w:val="00B844FE"/>
    <w:rsid w:val="00B86B4F"/>
    <w:rsid w:val="00BC50EA"/>
    <w:rsid w:val="00BC562B"/>
    <w:rsid w:val="00C33014"/>
    <w:rsid w:val="00C33434"/>
    <w:rsid w:val="00C34869"/>
    <w:rsid w:val="00C37E34"/>
    <w:rsid w:val="00C42EB6"/>
    <w:rsid w:val="00C85096"/>
    <w:rsid w:val="00C869A7"/>
    <w:rsid w:val="00CB20EF"/>
    <w:rsid w:val="00CC1CCA"/>
    <w:rsid w:val="00CC1F3B"/>
    <w:rsid w:val="00CD12CB"/>
    <w:rsid w:val="00CD36CF"/>
    <w:rsid w:val="00CF1DCA"/>
    <w:rsid w:val="00D4378F"/>
    <w:rsid w:val="00D579FC"/>
    <w:rsid w:val="00D81C16"/>
    <w:rsid w:val="00D839AC"/>
    <w:rsid w:val="00DD631F"/>
    <w:rsid w:val="00DE526B"/>
    <w:rsid w:val="00DF199D"/>
    <w:rsid w:val="00E01542"/>
    <w:rsid w:val="00E365F1"/>
    <w:rsid w:val="00E4340B"/>
    <w:rsid w:val="00E62F48"/>
    <w:rsid w:val="00E831B3"/>
    <w:rsid w:val="00EB22C9"/>
    <w:rsid w:val="00ED2980"/>
    <w:rsid w:val="00EE70CB"/>
    <w:rsid w:val="00F41CA2"/>
    <w:rsid w:val="00F443C0"/>
    <w:rsid w:val="00F62EFB"/>
    <w:rsid w:val="00F71FD0"/>
    <w:rsid w:val="00F939A4"/>
    <w:rsid w:val="00FA7B09"/>
    <w:rsid w:val="00FC4FBD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4F173BD"/>
  <w15:chartTrackingRefBased/>
  <w15:docId w15:val="{B0482D31-51BA-4A65-AB82-CB82F24F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90C0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B2EBC"/>
    <w:rsid w:val="002D24DA"/>
    <w:rsid w:val="00357E10"/>
    <w:rsid w:val="003604AA"/>
    <w:rsid w:val="00483839"/>
    <w:rsid w:val="008E3C95"/>
    <w:rsid w:val="008F7CE5"/>
    <w:rsid w:val="009053E8"/>
    <w:rsid w:val="009B13B7"/>
    <w:rsid w:val="00B77365"/>
    <w:rsid w:val="00BE6EC1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876C-3D0E-4AE3-981B-D1256C27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Robert Altmann</cp:lastModifiedBy>
  <cp:revision>2</cp:revision>
  <dcterms:created xsi:type="dcterms:W3CDTF">2021-02-13T14:32:00Z</dcterms:created>
  <dcterms:modified xsi:type="dcterms:W3CDTF">2021-02-13T14:32:00Z</dcterms:modified>
</cp:coreProperties>
</file>